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E2" w:rsidRDefault="008358E2" w:rsidP="008358E2">
      <w:pPr>
        <w:spacing w:after="0"/>
      </w:pPr>
      <w:r>
        <w:t>[Your Name]</w:t>
      </w:r>
    </w:p>
    <w:p w:rsidR="008358E2" w:rsidRDefault="008358E2" w:rsidP="008358E2">
      <w:pPr>
        <w:spacing w:after="0"/>
      </w:pPr>
      <w:r>
        <w:t>[Address]</w:t>
      </w:r>
    </w:p>
    <w:p w:rsidR="008358E2" w:rsidRDefault="008358E2" w:rsidP="008358E2">
      <w:pPr>
        <w:spacing w:after="0"/>
      </w:pPr>
      <w:r>
        <w:t>[City, State, ZIP Code]</w:t>
      </w:r>
    </w:p>
    <w:p w:rsidR="008358E2" w:rsidRDefault="008358E2" w:rsidP="008358E2">
      <w:pPr>
        <w:spacing w:after="0"/>
      </w:pPr>
      <w:r>
        <w:t>[Phone Number]</w:t>
      </w:r>
    </w:p>
    <w:p w:rsidR="008358E2" w:rsidRDefault="008358E2" w:rsidP="008358E2">
      <w:pPr>
        <w:spacing w:after="0"/>
      </w:pPr>
      <w:r>
        <w:t>[Email Address]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Objective:</w:t>
      </w:r>
    </w:p>
    <w:p w:rsidR="008358E2" w:rsidRDefault="008358E2" w:rsidP="008358E2">
      <w:pPr>
        <w:spacing w:after="0"/>
      </w:pPr>
      <w:r>
        <w:t>Highly analytical and detail-oriented data analyst with [X] years of experience in transforming complex data into actionable insights. Seeking a challenging role in data analysis to leverage my expertise in statistical analysis, data visualization, and problem-solving skills to drive data-driven decision-making and optimize business performance.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Education:</w:t>
      </w:r>
    </w:p>
    <w:p w:rsidR="008358E2" w:rsidRDefault="008358E2" w:rsidP="008358E2">
      <w:pPr>
        <w:spacing w:after="0"/>
      </w:pPr>
      <w:r>
        <w:t>Bachelor of Science in Statistics</w:t>
      </w:r>
    </w:p>
    <w:p w:rsidR="008358E2" w:rsidRDefault="008358E2" w:rsidP="008358E2">
      <w:pPr>
        <w:spacing w:after="0"/>
      </w:pPr>
      <w:r>
        <w:t>[University Name], [City, State]</w:t>
      </w:r>
    </w:p>
    <w:p w:rsidR="008358E2" w:rsidRDefault="008358E2" w:rsidP="008358E2">
      <w:pPr>
        <w:spacing w:after="0"/>
      </w:pPr>
      <w:r>
        <w:t>[Year]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Skills:</w:t>
      </w:r>
    </w:p>
    <w:p w:rsidR="008358E2" w:rsidRDefault="008358E2" w:rsidP="008358E2">
      <w:pPr>
        <w:spacing w:after="0"/>
      </w:pPr>
      <w:r>
        <w:t>- Proficient in statistical analysis tools such as R, Python, and SQL</w:t>
      </w:r>
    </w:p>
    <w:p w:rsidR="008358E2" w:rsidRDefault="008358E2" w:rsidP="008358E2">
      <w:pPr>
        <w:spacing w:after="0"/>
      </w:pPr>
      <w:r>
        <w:t>- Extensive experience in data visualization using Tableau and Power BI</w:t>
      </w:r>
    </w:p>
    <w:p w:rsidR="008358E2" w:rsidRDefault="008358E2" w:rsidP="008358E2">
      <w:pPr>
        <w:spacing w:after="0"/>
      </w:pPr>
      <w:r>
        <w:t>- Strong knowledge of statistical modeling techniques and predictive analytics</w:t>
      </w:r>
    </w:p>
    <w:p w:rsidR="008358E2" w:rsidRDefault="008358E2" w:rsidP="008358E2">
      <w:pPr>
        <w:spacing w:after="0"/>
      </w:pPr>
      <w:r>
        <w:t>- Exceptional ability to gather, clean, and manipulate large datasets</w:t>
      </w:r>
    </w:p>
    <w:p w:rsidR="008358E2" w:rsidRDefault="008358E2" w:rsidP="008358E2">
      <w:pPr>
        <w:spacing w:after="0"/>
      </w:pPr>
      <w:r>
        <w:t>- Skilled in conducting A/B testing and analyzing experiment results</w:t>
      </w:r>
    </w:p>
    <w:p w:rsidR="008358E2" w:rsidRDefault="008358E2" w:rsidP="008358E2">
      <w:pPr>
        <w:spacing w:after="0"/>
      </w:pPr>
      <w:r>
        <w:t>- Excellent problem-solving and critical-thinking skills</w:t>
      </w:r>
    </w:p>
    <w:p w:rsidR="008358E2" w:rsidRDefault="008358E2" w:rsidP="008358E2">
      <w:pPr>
        <w:spacing w:after="0"/>
      </w:pPr>
      <w:r>
        <w:t>- Strong attention to detail and ability to meet tight deadlines</w:t>
      </w:r>
    </w:p>
    <w:p w:rsidR="008358E2" w:rsidRDefault="008358E2" w:rsidP="008358E2">
      <w:pPr>
        <w:spacing w:after="0"/>
      </w:pPr>
      <w:r>
        <w:t>- Effective communication and presentation skills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Professional Experience: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Data Analyst</w:t>
      </w:r>
    </w:p>
    <w:p w:rsidR="008358E2" w:rsidRDefault="008358E2" w:rsidP="008358E2">
      <w:pPr>
        <w:spacing w:after="0"/>
      </w:pPr>
      <w:r>
        <w:t>[Company Name], [City, State]</w:t>
      </w:r>
    </w:p>
    <w:p w:rsidR="008358E2" w:rsidRDefault="008358E2" w:rsidP="008358E2">
      <w:pPr>
        <w:spacing w:after="0"/>
      </w:pPr>
      <w:r>
        <w:t>[Dates]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- Gathered and analyzed large datasets to identify trends, patterns, and insights for [business area]</w:t>
      </w:r>
    </w:p>
    <w:p w:rsidR="008358E2" w:rsidRDefault="008358E2" w:rsidP="008358E2">
      <w:pPr>
        <w:spacing w:after="0"/>
      </w:pPr>
      <w:r>
        <w:t>- Developed and maintained data models, algorithms, and simulations to support business decision-making processes</w:t>
      </w:r>
    </w:p>
    <w:p w:rsidR="008358E2" w:rsidRDefault="008358E2" w:rsidP="008358E2">
      <w:pPr>
        <w:spacing w:after="0"/>
      </w:pPr>
      <w:r>
        <w:t>- Conducted statistical analyses to evaluate the effectiveness of marketing campaigns and optimize customer acquisition strategies</w:t>
      </w:r>
    </w:p>
    <w:p w:rsidR="008358E2" w:rsidRDefault="008358E2" w:rsidP="008358E2">
      <w:pPr>
        <w:spacing w:after="0"/>
      </w:pPr>
      <w:r>
        <w:t>- Collaborated with cross-functional teams to develop and implement data-driven solutions to improve operational efficiency and customer experience</w:t>
      </w:r>
    </w:p>
    <w:p w:rsidR="008358E2" w:rsidRDefault="008358E2" w:rsidP="008358E2">
      <w:pPr>
        <w:spacing w:after="0"/>
      </w:pPr>
      <w:r>
        <w:t>- Created insightful visualizations and reports using Tableau, presenting findings to stakeholders and senior management</w:t>
      </w:r>
    </w:p>
    <w:p w:rsidR="008358E2" w:rsidRDefault="008358E2" w:rsidP="008358E2">
      <w:pPr>
        <w:spacing w:after="0"/>
      </w:pPr>
      <w:r>
        <w:lastRenderedPageBreak/>
        <w:t>- Assisted in designing and implementing data collection systems and processes to ensure data integrity and accuracy</w:t>
      </w:r>
    </w:p>
    <w:p w:rsidR="008358E2" w:rsidRDefault="008358E2" w:rsidP="008358E2">
      <w:pPr>
        <w:spacing w:after="0"/>
      </w:pPr>
      <w:r>
        <w:t>- Identified data quality issues and implemented corrective actions to improve data accuracy and reliability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Data Analyst Intern</w:t>
      </w:r>
    </w:p>
    <w:p w:rsidR="008358E2" w:rsidRDefault="008358E2" w:rsidP="008358E2">
      <w:pPr>
        <w:spacing w:after="0"/>
      </w:pPr>
      <w:r>
        <w:t>[Company Name], [City, State]</w:t>
      </w:r>
    </w:p>
    <w:p w:rsidR="008358E2" w:rsidRDefault="008358E2" w:rsidP="008358E2">
      <w:pPr>
        <w:spacing w:after="0"/>
      </w:pPr>
      <w:r>
        <w:t>[Dates]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- Assisted in data collection, cleaning, and validation for various projects</w:t>
      </w:r>
    </w:p>
    <w:p w:rsidR="008358E2" w:rsidRDefault="008358E2" w:rsidP="008358E2">
      <w:pPr>
        <w:spacing w:after="0"/>
      </w:pPr>
      <w:r>
        <w:t>- Conducted exploratory data analysis to identify data patterns and outliers</w:t>
      </w:r>
    </w:p>
    <w:p w:rsidR="008358E2" w:rsidRDefault="008358E2" w:rsidP="008358E2">
      <w:pPr>
        <w:spacing w:after="0"/>
      </w:pPr>
      <w:r>
        <w:t>- Created and maintained reports and dashboards to monitor key performance indicators</w:t>
      </w:r>
    </w:p>
    <w:p w:rsidR="008358E2" w:rsidRDefault="008358E2" w:rsidP="008358E2">
      <w:pPr>
        <w:spacing w:after="0"/>
      </w:pPr>
      <w:r>
        <w:t>- Assisted in the development and implementation of data visualization solutions using Tableau</w:t>
      </w:r>
    </w:p>
    <w:p w:rsidR="008358E2" w:rsidRDefault="008358E2" w:rsidP="008358E2">
      <w:pPr>
        <w:spacing w:after="0"/>
      </w:pPr>
      <w:r>
        <w:t>- Collaborated with team members to identify areas for process improvement and efficiency gains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Certifications: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- Certified Data Analyst (CDA), [Certification Authority], [Year]</w:t>
      </w:r>
    </w:p>
    <w:p w:rsidR="008358E2" w:rsidRDefault="008358E2" w:rsidP="008358E2">
      <w:pPr>
        <w:spacing w:after="0"/>
      </w:pPr>
      <w:r>
        <w:t>- Tableau Desktop Specialist, [Certification Authority], [Year]</w:t>
      </w:r>
    </w:p>
    <w:p w:rsidR="008358E2" w:rsidRDefault="008358E2" w:rsidP="008358E2">
      <w:pPr>
        <w:spacing w:after="0"/>
      </w:pPr>
    </w:p>
    <w:p w:rsidR="008358E2" w:rsidRDefault="008358E2" w:rsidP="008358E2">
      <w:pPr>
        <w:spacing w:after="0"/>
      </w:pPr>
      <w:r>
        <w:t>References:</w:t>
      </w:r>
    </w:p>
    <w:p w:rsidR="009026B5" w:rsidRDefault="008358E2" w:rsidP="008358E2">
      <w:pPr>
        <w:spacing w:after="0"/>
      </w:pPr>
      <w:r>
        <w:t>Available upon request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23" w:rsidRDefault="004C2E23" w:rsidP="00F71A8D">
      <w:pPr>
        <w:spacing w:after="0" w:line="240" w:lineRule="auto"/>
      </w:pPr>
      <w:r>
        <w:separator/>
      </w:r>
    </w:p>
  </w:endnote>
  <w:endnote w:type="continuationSeparator" w:id="1">
    <w:p w:rsidR="004C2E23" w:rsidRDefault="004C2E23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B7D90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23" w:rsidRDefault="004C2E23" w:rsidP="00F71A8D">
      <w:pPr>
        <w:spacing w:after="0" w:line="240" w:lineRule="auto"/>
      </w:pPr>
      <w:r>
        <w:separator/>
      </w:r>
    </w:p>
  </w:footnote>
  <w:footnote w:type="continuationSeparator" w:id="1">
    <w:p w:rsidR="004C2E23" w:rsidRDefault="004C2E23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05D7"/>
    <w:rsid w:val="002B7D90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4C2E23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58E2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7212D1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Company>CodonFX.com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resume template</dc:title>
  <dc:creator>www.codonfx.com</dc:creator>
  <cp:keywords>data analyst resume template</cp:keywords>
  <cp:lastModifiedBy>user</cp:lastModifiedBy>
  <cp:revision>3</cp:revision>
  <dcterms:created xsi:type="dcterms:W3CDTF">2024-01-11T12:55:00Z</dcterms:created>
  <dcterms:modified xsi:type="dcterms:W3CDTF">2024-01-11T12:55:00Z</dcterms:modified>
</cp:coreProperties>
</file>